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928B3" w14:textId="77777777" w:rsidR="00C27549" w:rsidRDefault="00C27549" w:rsidP="000A6707">
      <w:pPr>
        <w:pStyle w:val="Nincstrkz"/>
        <w:spacing w:line="288" w:lineRule="auto"/>
        <w:rPr>
          <w:rFonts w:ascii="Book Antiqua" w:hAnsi="Book Antiqua" w:cs="Times New Roman"/>
        </w:rPr>
      </w:pPr>
    </w:p>
    <w:p w14:paraId="1B7B52D7" w14:textId="55BC4C60" w:rsidR="00127DA8" w:rsidRPr="003F2095" w:rsidRDefault="00127DA8" w:rsidP="00127DA8">
      <w:pPr>
        <w:tabs>
          <w:tab w:val="left" w:pos="5760"/>
        </w:tabs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Egyedi azonosító szám: </w:t>
      </w:r>
      <w:r w:rsidR="008D05BE">
        <w:rPr>
          <w:rFonts w:ascii="Book Antiqua" w:hAnsi="Book Antiqua"/>
        </w:rPr>
        <w:t>MKK</w:t>
      </w:r>
      <w:proofErr w:type="gramStart"/>
      <w:r w:rsidR="008D05BE">
        <w:rPr>
          <w:rFonts w:ascii="Book Antiqua" w:hAnsi="Book Antiqua"/>
        </w:rPr>
        <w:t>/</w:t>
      </w:r>
      <w:r w:rsidR="00CB257C">
        <w:rPr>
          <w:rFonts w:ascii="Book Antiqua" w:hAnsi="Book Antiqua"/>
        </w:rPr>
        <w:t>….</w:t>
      </w:r>
      <w:proofErr w:type="gramEnd"/>
      <w:r w:rsidR="000A0CE8" w:rsidRPr="000A0CE8">
        <w:rPr>
          <w:rFonts w:ascii="Book Antiqua" w:hAnsi="Book Antiqua"/>
        </w:rPr>
        <w:t>/202</w:t>
      </w:r>
      <w:r w:rsidR="008F3900">
        <w:rPr>
          <w:rFonts w:ascii="Book Antiqua" w:hAnsi="Book Antiqua"/>
        </w:rPr>
        <w:t>6</w:t>
      </w:r>
      <w:r w:rsidR="000A0CE8" w:rsidRPr="000A0CE8">
        <w:rPr>
          <w:rFonts w:ascii="Book Antiqua" w:hAnsi="Book Antiqua"/>
        </w:rPr>
        <w:t>-KTM</w:t>
      </w:r>
    </w:p>
    <w:p w14:paraId="6525C6AA" w14:textId="77777777" w:rsidR="00127DA8" w:rsidRPr="003F2095" w:rsidRDefault="00127DA8" w:rsidP="00127DA8">
      <w:pPr>
        <w:tabs>
          <w:tab w:val="left" w:pos="5760"/>
        </w:tabs>
        <w:jc w:val="right"/>
        <w:rPr>
          <w:rFonts w:ascii="Book Antiqua" w:hAnsi="Book Antiqua"/>
        </w:rPr>
      </w:pPr>
    </w:p>
    <w:p w14:paraId="75434950" w14:textId="77777777" w:rsidR="00127DA8" w:rsidRPr="003F2095" w:rsidRDefault="00127DA8" w:rsidP="00127DA8">
      <w:pPr>
        <w:pStyle w:val="lfej"/>
        <w:tabs>
          <w:tab w:val="clear" w:pos="4536"/>
          <w:tab w:val="clear" w:pos="9072"/>
        </w:tabs>
        <w:rPr>
          <w:rFonts w:ascii="Book Antiqua" w:hAnsi="Book Antiqua"/>
          <w:szCs w:val="24"/>
        </w:rPr>
      </w:pPr>
    </w:p>
    <w:p w14:paraId="31606EEF" w14:textId="77777777" w:rsidR="00127DA8" w:rsidRPr="003F2095" w:rsidRDefault="00127DA8" w:rsidP="00127DA8">
      <w:pPr>
        <w:pStyle w:val="lfej"/>
        <w:tabs>
          <w:tab w:val="clear" w:pos="4536"/>
          <w:tab w:val="clear" w:pos="9072"/>
        </w:tabs>
        <w:rPr>
          <w:rFonts w:ascii="Book Antiqua" w:hAnsi="Book Antiqua"/>
          <w:szCs w:val="24"/>
        </w:rPr>
      </w:pPr>
    </w:p>
    <w:p w14:paraId="5B8C9DD1" w14:textId="77777777" w:rsidR="00127DA8" w:rsidRPr="00562F1E" w:rsidRDefault="00127DA8" w:rsidP="00127DA8">
      <w:pPr>
        <w:jc w:val="center"/>
        <w:rPr>
          <w:rFonts w:ascii="Book Antiqua" w:hAnsi="Book Antiqua"/>
          <w:b/>
          <w:sz w:val="32"/>
          <w:szCs w:val="32"/>
        </w:rPr>
      </w:pPr>
      <w:r w:rsidRPr="00562F1E">
        <w:rPr>
          <w:rFonts w:ascii="Book Antiqua" w:hAnsi="Book Antiqua"/>
          <w:b/>
          <w:sz w:val="32"/>
          <w:szCs w:val="32"/>
        </w:rPr>
        <w:t>Tagsági igazolás</w:t>
      </w:r>
    </w:p>
    <w:p w14:paraId="3C8F3058" w14:textId="77777777" w:rsidR="00127DA8" w:rsidRPr="003F2095" w:rsidRDefault="00127DA8" w:rsidP="00127DA8">
      <w:pPr>
        <w:rPr>
          <w:rFonts w:ascii="Book Antiqua" w:hAnsi="Book Antiqua"/>
        </w:rPr>
      </w:pPr>
    </w:p>
    <w:p w14:paraId="5C3E7C81" w14:textId="77777777" w:rsidR="00127DA8" w:rsidRPr="003F2095" w:rsidRDefault="00127DA8" w:rsidP="00127DA8">
      <w:pPr>
        <w:rPr>
          <w:rFonts w:ascii="Book Antiqua" w:hAnsi="Book Antiqua"/>
        </w:rPr>
      </w:pPr>
    </w:p>
    <w:p w14:paraId="643B4737" w14:textId="77777777" w:rsidR="00127DA8" w:rsidRPr="00362EAB" w:rsidRDefault="00127DA8" w:rsidP="00127DA8">
      <w:pPr>
        <w:spacing w:line="360" w:lineRule="auto"/>
        <w:rPr>
          <w:rFonts w:ascii="Book Antiqua" w:hAnsi="Book Antiqua"/>
        </w:rPr>
      </w:pPr>
      <w:r w:rsidRPr="00362EAB">
        <w:rPr>
          <w:rFonts w:ascii="Book Antiqua" w:hAnsi="Book Antiqua"/>
        </w:rPr>
        <w:t>Igazolom, hogy</w:t>
      </w:r>
    </w:p>
    <w:p w14:paraId="5127E777" w14:textId="77777777" w:rsidR="00127DA8" w:rsidRPr="005E2FA3" w:rsidRDefault="00127DA8" w:rsidP="00127DA8">
      <w:pPr>
        <w:spacing w:line="360" w:lineRule="auto"/>
        <w:rPr>
          <w:rFonts w:ascii="Book Antiqua" w:hAnsi="Book Antiqua"/>
        </w:rPr>
      </w:pPr>
    </w:p>
    <w:p w14:paraId="02E79BF2" w14:textId="4AE6096A" w:rsidR="00127DA8" w:rsidRPr="002A7ACB" w:rsidRDefault="00127DA8" w:rsidP="002A7ACB">
      <w:pPr>
        <w:spacing w:before="120" w:line="276" w:lineRule="auto"/>
        <w:rPr>
          <w:rFonts w:ascii="Arial" w:hAnsi="Arial" w:cs="Arial"/>
          <w:color w:val="000000"/>
        </w:rPr>
      </w:pPr>
      <w:r w:rsidRPr="00FD1CF7">
        <w:rPr>
          <w:rFonts w:ascii="Book Antiqua" w:hAnsi="Book Antiqua"/>
        </w:rPr>
        <w:t>Név:</w:t>
      </w:r>
      <w:r w:rsidRPr="00FD1CF7">
        <w:rPr>
          <w:rFonts w:ascii="Book Antiqua" w:hAnsi="Book Antiqua"/>
        </w:rPr>
        <w:tab/>
      </w:r>
      <w:r w:rsidRPr="00FD1CF7">
        <w:rPr>
          <w:rFonts w:ascii="Book Antiqua" w:hAnsi="Book Antiqua"/>
        </w:rPr>
        <w:tab/>
      </w:r>
      <w:r w:rsidRPr="00FD1CF7">
        <w:rPr>
          <w:rFonts w:ascii="Book Antiqua" w:hAnsi="Book Antiqua"/>
        </w:rPr>
        <w:tab/>
      </w:r>
      <w:r w:rsidR="008F3900" w:rsidRPr="008F3900">
        <w:rPr>
          <w:rFonts w:ascii="Book Antiqua" w:hAnsi="Book Antiqua"/>
          <w:highlight w:val="yellow"/>
        </w:rPr>
        <w:t>……………………………………</w:t>
      </w:r>
      <w:proofErr w:type="gramStart"/>
      <w:r w:rsidR="008F3900" w:rsidRPr="008F3900">
        <w:rPr>
          <w:rFonts w:ascii="Book Antiqua" w:hAnsi="Book Antiqua"/>
          <w:highlight w:val="yellow"/>
        </w:rPr>
        <w:t>…….</w:t>
      </w:r>
      <w:proofErr w:type="gramEnd"/>
      <w:r w:rsidR="008F3900" w:rsidRPr="008F3900">
        <w:rPr>
          <w:rFonts w:ascii="Book Antiqua" w:hAnsi="Book Antiqua"/>
          <w:highlight w:val="yellow"/>
        </w:rPr>
        <w:t>.</w:t>
      </w:r>
      <w:r w:rsidR="005E2FA3" w:rsidRPr="00FD1CF7">
        <w:rPr>
          <w:rFonts w:ascii="Book Antiqua" w:hAnsi="Book Antiqua" w:cs="Segoe UI"/>
        </w:rPr>
        <w:t xml:space="preserve"> </w:t>
      </w:r>
    </w:p>
    <w:p w14:paraId="0A5652FB" w14:textId="6C6C6821" w:rsidR="00127DA8" w:rsidRPr="00FD1CF7" w:rsidRDefault="00127DA8" w:rsidP="00362EAB">
      <w:pPr>
        <w:spacing w:before="40" w:after="40"/>
        <w:rPr>
          <w:rFonts w:ascii="Book Antiqua" w:hAnsi="Book Antiqua"/>
        </w:rPr>
      </w:pPr>
      <w:r w:rsidRPr="00FD1CF7">
        <w:rPr>
          <w:rFonts w:ascii="Book Antiqua" w:hAnsi="Book Antiqua"/>
        </w:rPr>
        <w:t>Anyja neve:</w:t>
      </w:r>
      <w:r w:rsidRPr="00FD1CF7">
        <w:rPr>
          <w:rFonts w:ascii="Book Antiqua" w:hAnsi="Book Antiqua"/>
        </w:rPr>
        <w:tab/>
      </w:r>
      <w:r w:rsidRPr="00FD1CF7">
        <w:rPr>
          <w:rFonts w:ascii="Book Antiqua" w:hAnsi="Book Antiqua"/>
        </w:rPr>
        <w:tab/>
      </w:r>
      <w:r w:rsidR="008F3900" w:rsidRPr="008F3900">
        <w:rPr>
          <w:rFonts w:ascii="Book Antiqua" w:hAnsi="Book Antiqua"/>
          <w:highlight w:val="yellow"/>
        </w:rPr>
        <w:t>……………………………………</w:t>
      </w:r>
      <w:proofErr w:type="gramStart"/>
      <w:r w:rsidR="008F3900" w:rsidRPr="008F3900">
        <w:rPr>
          <w:rFonts w:ascii="Book Antiqua" w:hAnsi="Book Antiqua"/>
          <w:highlight w:val="yellow"/>
        </w:rPr>
        <w:t>…….</w:t>
      </w:r>
      <w:proofErr w:type="gramEnd"/>
      <w:r w:rsidR="008F3900" w:rsidRPr="008F3900">
        <w:rPr>
          <w:rFonts w:ascii="Book Antiqua" w:hAnsi="Book Antiqua"/>
          <w:highlight w:val="yellow"/>
        </w:rPr>
        <w:t>.</w:t>
      </w:r>
      <w:r w:rsidR="000A0CE8" w:rsidRPr="00FD1CF7">
        <w:rPr>
          <w:rFonts w:ascii="Book Antiqua" w:hAnsi="Book Antiqua"/>
        </w:rPr>
        <w:tab/>
      </w:r>
      <w:r w:rsidRPr="00FD1CF7">
        <w:rPr>
          <w:rFonts w:ascii="Book Antiqua" w:hAnsi="Book Antiqua"/>
        </w:rPr>
        <w:tab/>
      </w:r>
    </w:p>
    <w:p w14:paraId="2CBA2647" w14:textId="4E9A0697" w:rsidR="00127DA8" w:rsidRPr="00FD1CF7" w:rsidRDefault="00127DA8" w:rsidP="005B10F5">
      <w:pPr>
        <w:spacing w:before="40" w:after="40"/>
        <w:rPr>
          <w:rFonts w:ascii="Book Antiqua" w:hAnsi="Book Antiqua" w:cs="Segoe UI"/>
        </w:rPr>
      </w:pPr>
      <w:r w:rsidRPr="00FD1CF7">
        <w:rPr>
          <w:rFonts w:ascii="Book Antiqua" w:hAnsi="Book Antiqua"/>
        </w:rPr>
        <w:t>Születési hely, idő:</w:t>
      </w:r>
      <w:r w:rsidRPr="00FD1CF7">
        <w:rPr>
          <w:rFonts w:ascii="Book Antiqua" w:hAnsi="Book Antiqua"/>
        </w:rPr>
        <w:tab/>
      </w:r>
      <w:r w:rsidR="008F3900" w:rsidRPr="008F3900">
        <w:rPr>
          <w:rFonts w:ascii="Book Antiqua" w:hAnsi="Book Antiqua"/>
          <w:highlight w:val="yellow"/>
        </w:rPr>
        <w:t>……………………………………</w:t>
      </w:r>
      <w:proofErr w:type="gramStart"/>
      <w:r w:rsidR="008F3900" w:rsidRPr="008F3900">
        <w:rPr>
          <w:rFonts w:ascii="Book Antiqua" w:hAnsi="Book Antiqua"/>
          <w:highlight w:val="yellow"/>
        </w:rPr>
        <w:t>…….</w:t>
      </w:r>
      <w:proofErr w:type="gramEnd"/>
      <w:r w:rsidR="008F3900" w:rsidRPr="008F3900">
        <w:rPr>
          <w:rFonts w:ascii="Book Antiqua" w:hAnsi="Book Antiqua"/>
          <w:highlight w:val="yellow"/>
        </w:rPr>
        <w:t>.</w:t>
      </w:r>
    </w:p>
    <w:p w14:paraId="7C5B3A03" w14:textId="77777777" w:rsidR="005B10F5" w:rsidRPr="00FD1CF7" w:rsidRDefault="005B10F5" w:rsidP="005B10F5">
      <w:pPr>
        <w:spacing w:before="40" w:after="40"/>
        <w:rPr>
          <w:rFonts w:ascii="Book Antiqua" w:hAnsi="Book Antiqua"/>
        </w:rPr>
      </w:pPr>
    </w:p>
    <w:p w14:paraId="52CD79F1" w14:textId="77777777" w:rsidR="00127DA8" w:rsidRPr="00362EAB" w:rsidRDefault="00127DA8" w:rsidP="00D54473">
      <w:pPr>
        <w:spacing w:line="360" w:lineRule="auto"/>
        <w:jc w:val="both"/>
        <w:rPr>
          <w:rFonts w:ascii="Book Antiqua" w:hAnsi="Book Antiqua"/>
          <w:b/>
        </w:rPr>
      </w:pPr>
      <w:r w:rsidRPr="00FD1CF7">
        <w:rPr>
          <w:rFonts w:ascii="Book Antiqua" w:hAnsi="Book Antiqua"/>
        </w:rPr>
        <w:t xml:space="preserve">jelen igazolás kiállításának napján </w:t>
      </w:r>
      <w:r w:rsidR="00105E3C" w:rsidRPr="00FD1CF7">
        <w:rPr>
          <w:rFonts w:ascii="Book Antiqua" w:hAnsi="Book Antiqua"/>
        </w:rPr>
        <w:t>kormányzati</w:t>
      </w:r>
      <w:r w:rsidR="00105E3C" w:rsidRPr="00115DBA">
        <w:rPr>
          <w:rFonts w:ascii="Book Antiqua" w:hAnsi="Book Antiqua"/>
        </w:rPr>
        <w:t xml:space="preserve"> szolgálati</w:t>
      </w:r>
      <w:r w:rsidRPr="00115DBA">
        <w:rPr>
          <w:rFonts w:ascii="Book Antiqua" w:hAnsi="Book Antiqua"/>
        </w:rPr>
        <w:t xml:space="preserve"> jogviszonyban áll a </w:t>
      </w:r>
      <w:r w:rsidR="00CB257C" w:rsidRPr="008F3900">
        <w:rPr>
          <w:rFonts w:ascii="Book Antiqua" w:hAnsi="Book Antiqua"/>
          <w:highlight w:val="yellow"/>
        </w:rPr>
        <w:t>……………………………</w:t>
      </w:r>
      <w:proofErr w:type="gramStart"/>
      <w:r w:rsidR="00CB257C" w:rsidRPr="008F3900">
        <w:rPr>
          <w:rFonts w:ascii="Book Antiqua" w:hAnsi="Book Antiqua"/>
          <w:highlight w:val="yellow"/>
        </w:rPr>
        <w:t>…….</w:t>
      </w:r>
      <w:proofErr w:type="gramEnd"/>
      <w:r w:rsidRPr="00CC4320">
        <w:rPr>
          <w:rFonts w:ascii="Book Antiqua" w:hAnsi="Book Antiqua"/>
        </w:rPr>
        <w:t>,</w:t>
      </w:r>
      <w:r w:rsidRPr="00115DBA">
        <w:rPr>
          <w:rFonts w:ascii="Book Antiqua" w:hAnsi="Book Antiqua"/>
        </w:rPr>
        <w:t xml:space="preserve"> mint munkáltatóval, erre tekintettel </w:t>
      </w:r>
      <w:r w:rsidRPr="00115DBA">
        <w:rPr>
          <w:rFonts w:ascii="Book Antiqua" w:hAnsi="Book Antiqua"/>
          <w:b/>
        </w:rPr>
        <w:t>a Magyar Kormánytisztviselői Kar (a továbbiakban</w:t>
      </w:r>
      <w:r w:rsidRPr="00362EAB">
        <w:rPr>
          <w:rFonts w:ascii="Book Antiqua" w:hAnsi="Book Antiqua"/>
          <w:b/>
        </w:rPr>
        <w:t>: MKK) tagja.</w:t>
      </w:r>
    </w:p>
    <w:p w14:paraId="2FCBE38D" w14:textId="77777777" w:rsidR="00127DA8" w:rsidRPr="00362EAB" w:rsidRDefault="00127DA8" w:rsidP="00127DA8">
      <w:pPr>
        <w:spacing w:line="360" w:lineRule="auto"/>
        <w:jc w:val="both"/>
        <w:rPr>
          <w:rFonts w:ascii="Book Antiqua" w:hAnsi="Book Antiqua"/>
        </w:rPr>
      </w:pPr>
    </w:p>
    <w:p w14:paraId="3BE55943" w14:textId="77777777" w:rsidR="00127DA8" w:rsidRPr="00362EAB" w:rsidRDefault="00127DA8" w:rsidP="00127DA8">
      <w:pPr>
        <w:spacing w:line="360" w:lineRule="auto"/>
        <w:jc w:val="both"/>
        <w:rPr>
          <w:rFonts w:ascii="Book Antiqua" w:hAnsi="Book Antiqua"/>
        </w:rPr>
      </w:pPr>
      <w:r w:rsidRPr="00362EAB">
        <w:rPr>
          <w:rFonts w:ascii="Book Antiqua" w:hAnsi="Book Antiqua"/>
        </w:rPr>
        <w:t xml:space="preserve">Ezt az igazolást nevezett kérésére, </w:t>
      </w:r>
      <w:r w:rsidRPr="00362EAB">
        <w:rPr>
          <w:rFonts w:ascii="Book Antiqua" w:hAnsi="Book Antiqua"/>
          <w:color w:val="000000"/>
        </w:rPr>
        <w:t>az MKK tagjai számára biztosított kedvezményes szolgáltatások igénybevétele érdekében</w:t>
      </w:r>
      <w:r w:rsidRPr="00362EAB">
        <w:rPr>
          <w:rFonts w:ascii="Book Antiqua" w:hAnsi="Book Antiqua"/>
        </w:rPr>
        <w:t xml:space="preserve"> állítottam ki.</w:t>
      </w:r>
    </w:p>
    <w:p w14:paraId="689E2C4A" w14:textId="77777777" w:rsidR="00127DA8" w:rsidRPr="00362EAB" w:rsidRDefault="00127DA8" w:rsidP="00127DA8">
      <w:pPr>
        <w:spacing w:line="360" w:lineRule="auto"/>
        <w:jc w:val="both"/>
        <w:rPr>
          <w:rFonts w:ascii="Book Antiqua" w:hAnsi="Book Antiqua"/>
        </w:rPr>
      </w:pPr>
    </w:p>
    <w:p w14:paraId="171601A1" w14:textId="77777777" w:rsidR="00127DA8" w:rsidRPr="00362EAB" w:rsidRDefault="00127DA8" w:rsidP="00127DA8">
      <w:pPr>
        <w:spacing w:line="360" w:lineRule="auto"/>
        <w:jc w:val="both"/>
        <w:rPr>
          <w:rFonts w:ascii="Book Antiqua" w:hAnsi="Book Antiqua"/>
        </w:rPr>
      </w:pPr>
    </w:p>
    <w:p w14:paraId="424942CC" w14:textId="78A4AE31" w:rsidR="00127DA8" w:rsidRDefault="00127DA8" w:rsidP="00127DA8">
      <w:pPr>
        <w:spacing w:line="360" w:lineRule="auto"/>
        <w:jc w:val="both"/>
        <w:rPr>
          <w:rFonts w:ascii="Book Antiqua" w:hAnsi="Book Antiqua"/>
        </w:rPr>
      </w:pPr>
      <w:r w:rsidRPr="00362EAB">
        <w:rPr>
          <w:rFonts w:ascii="Book Antiqua" w:hAnsi="Book Antiqua"/>
        </w:rPr>
        <w:t xml:space="preserve">Kelt: Budapest, </w:t>
      </w:r>
      <w:r w:rsidR="009F2270" w:rsidRPr="00362EAB">
        <w:rPr>
          <w:rFonts w:ascii="Book Antiqua" w:hAnsi="Book Antiqua"/>
        </w:rPr>
        <w:t>202</w:t>
      </w:r>
      <w:r w:rsidR="008F3900">
        <w:rPr>
          <w:rFonts w:ascii="Book Antiqua" w:hAnsi="Book Antiqua"/>
        </w:rPr>
        <w:t>6</w:t>
      </w:r>
      <w:r w:rsidR="009F2270" w:rsidRPr="00362EAB">
        <w:rPr>
          <w:rFonts w:ascii="Book Antiqua" w:hAnsi="Book Antiqua"/>
        </w:rPr>
        <w:t xml:space="preserve">. </w:t>
      </w:r>
      <w:r w:rsidR="008F3900">
        <w:rPr>
          <w:rFonts w:ascii="Book Antiqua" w:hAnsi="Book Antiqua"/>
        </w:rPr>
        <w:t>………………………</w:t>
      </w:r>
    </w:p>
    <w:p w14:paraId="0F9466A0" w14:textId="77777777" w:rsidR="00127DA8" w:rsidRDefault="00127DA8" w:rsidP="00127DA8">
      <w:pPr>
        <w:spacing w:line="360" w:lineRule="auto"/>
        <w:jc w:val="both"/>
        <w:rPr>
          <w:rFonts w:ascii="Book Antiqua" w:hAnsi="Book Antiqua"/>
        </w:rPr>
      </w:pPr>
    </w:p>
    <w:p w14:paraId="4B31CBC9" w14:textId="77777777" w:rsidR="00127DA8" w:rsidRDefault="00127DA8" w:rsidP="00127DA8">
      <w:pPr>
        <w:spacing w:line="360" w:lineRule="auto"/>
        <w:jc w:val="both"/>
        <w:rPr>
          <w:rFonts w:ascii="Book Antiqua" w:hAnsi="Book Antiqua"/>
        </w:rPr>
      </w:pPr>
    </w:p>
    <w:p w14:paraId="5063B8AF" w14:textId="77777777" w:rsidR="00127DA8" w:rsidRDefault="00127DA8" w:rsidP="00127DA8">
      <w:pPr>
        <w:spacing w:line="360" w:lineRule="auto"/>
        <w:jc w:val="both"/>
        <w:rPr>
          <w:rFonts w:ascii="Book Antiqua" w:hAnsi="Book Antiqua"/>
        </w:rPr>
      </w:pPr>
    </w:p>
    <w:p w14:paraId="1CB0E32C" w14:textId="77777777" w:rsidR="00127DA8" w:rsidRDefault="00127DA8" w:rsidP="00127DA8">
      <w:pPr>
        <w:spacing w:line="360" w:lineRule="auto"/>
        <w:ind w:left="4248"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</w:t>
      </w:r>
    </w:p>
    <w:p w14:paraId="4907E168" w14:textId="77777777" w:rsidR="00127DA8" w:rsidRDefault="00127DA8" w:rsidP="00127DA8">
      <w:pPr>
        <w:spacing w:line="360" w:lineRule="auto"/>
        <w:ind w:left="4956" w:firstLine="708"/>
        <w:jc w:val="both"/>
        <w:rPr>
          <w:rFonts w:ascii="Book Antiqua" w:hAnsi="Book Antiqua"/>
          <w:b/>
        </w:rPr>
      </w:pPr>
      <w:r w:rsidRPr="00562F1E">
        <w:rPr>
          <w:rFonts w:ascii="Book Antiqua" w:hAnsi="Book Antiqua"/>
          <w:b/>
        </w:rPr>
        <w:t>Dr. Ugodi Andrea</w:t>
      </w:r>
    </w:p>
    <w:p w14:paraId="4E5F2520" w14:textId="77777777" w:rsidR="00A71033" w:rsidRPr="00562F1E" w:rsidRDefault="00A71033" w:rsidP="00127DA8">
      <w:pPr>
        <w:spacing w:line="360" w:lineRule="auto"/>
        <w:ind w:left="4956" w:firstLine="708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>elnök</w:t>
      </w:r>
    </w:p>
    <w:sectPr w:rsidR="00A71033" w:rsidRPr="00562F1E" w:rsidSect="0040344A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7EF66" w14:textId="77777777" w:rsidR="0084433C" w:rsidRDefault="0084433C">
      <w:r>
        <w:separator/>
      </w:r>
    </w:p>
  </w:endnote>
  <w:endnote w:type="continuationSeparator" w:id="0">
    <w:p w14:paraId="54149B11" w14:textId="77777777" w:rsidR="0084433C" w:rsidRDefault="0084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95200" w14:textId="77777777" w:rsidR="00C27B4D" w:rsidRDefault="00C27B4D">
    <w:pPr>
      <w:pStyle w:val="llb"/>
    </w:pPr>
  </w:p>
  <w:p w14:paraId="33EB93CE" w14:textId="77777777" w:rsidR="00C27B4D" w:rsidRDefault="00C27B4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B6764" w14:textId="77777777" w:rsidR="000A6707" w:rsidRPr="00386A9E" w:rsidRDefault="0040344A" w:rsidP="000C5375">
    <w:pPr>
      <w:pStyle w:val="llb"/>
      <w:spacing w:line="288" w:lineRule="auto"/>
      <w:ind w:firstLine="2835"/>
      <w:rPr>
        <w:rFonts w:ascii="Book Antiqua" w:hAnsi="Book Antiqua"/>
        <w:sz w:val="16"/>
      </w:rPr>
    </w:pPr>
    <w:r w:rsidRPr="00386A9E">
      <w:rPr>
        <w:rFonts w:ascii="Book Antiqua" w:hAnsi="Book Antiqua"/>
        <w:noProof/>
        <w:sz w:val="16"/>
      </w:rPr>
      <w:drawing>
        <wp:anchor distT="0" distB="0" distL="114300" distR="114300" simplePos="0" relativeHeight="251660288" behindDoc="0" locked="0" layoutInCell="1" allowOverlap="1" wp14:anchorId="435C0391" wp14:editId="3C019D0E">
          <wp:simplePos x="0" y="0"/>
          <wp:positionH relativeFrom="column">
            <wp:posOffset>519430</wp:posOffset>
          </wp:positionH>
          <wp:positionV relativeFrom="paragraph">
            <wp:posOffset>-313055</wp:posOffset>
          </wp:positionV>
          <wp:extent cx="1287037" cy="923925"/>
          <wp:effectExtent l="0" t="0" r="889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48" cy="92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6707" w:rsidRPr="00386A9E">
      <w:rPr>
        <w:rFonts w:ascii="Book Antiqua" w:hAnsi="Book Antiqua"/>
        <w:sz w:val="16"/>
      </w:rPr>
      <w:t xml:space="preserve">Levelezési cím: </w:t>
    </w:r>
    <w:r w:rsidR="001A3228">
      <w:rPr>
        <w:rFonts w:ascii="Book Antiqua" w:hAnsi="Book Antiqua"/>
        <w:sz w:val="16"/>
      </w:rPr>
      <w:t>1055 Budapest, K</w:t>
    </w:r>
    <w:r w:rsidR="00B62F52">
      <w:rPr>
        <w:rFonts w:ascii="Book Antiqua" w:hAnsi="Book Antiqua"/>
        <w:sz w:val="16"/>
      </w:rPr>
      <w:t>ossuth Lajos tér 2-4.</w:t>
    </w:r>
  </w:p>
  <w:p w14:paraId="75DA40DD" w14:textId="77777777" w:rsidR="000A6707" w:rsidRPr="00386A9E" w:rsidRDefault="000A6707" w:rsidP="000C5375">
    <w:pPr>
      <w:pStyle w:val="llb"/>
      <w:spacing w:line="288" w:lineRule="auto"/>
      <w:ind w:firstLine="2835"/>
      <w:rPr>
        <w:rFonts w:ascii="Book Antiqua" w:hAnsi="Book Antiqua"/>
        <w:sz w:val="16"/>
      </w:rPr>
    </w:pPr>
    <w:r w:rsidRPr="00386A9E">
      <w:rPr>
        <w:rFonts w:ascii="Book Antiqua" w:hAnsi="Book Antiqua"/>
        <w:sz w:val="16"/>
      </w:rPr>
      <w:t>Telefon: +36 1 896 7842</w:t>
    </w:r>
    <w:r w:rsidR="0040344A" w:rsidRPr="00386A9E">
      <w:rPr>
        <w:rFonts w:ascii="Book Antiqua" w:hAnsi="Book Antiqua"/>
        <w:sz w:val="16"/>
      </w:rPr>
      <w:t>, Email: mkk@</w:t>
    </w:r>
    <w:r w:rsidR="00362EAB">
      <w:rPr>
        <w:rFonts w:ascii="Book Antiqua" w:hAnsi="Book Antiqua"/>
        <w:sz w:val="16"/>
      </w:rPr>
      <w:t>ktm</w:t>
    </w:r>
    <w:r w:rsidR="0040344A" w:rsidRPr="00386A9E">
      <w:rPr>
        <w:rFonts w:ascii="Book Antiqua" w:hAnsi="Book Antiqua"/>
        <w:sz w:val="16"/>
      </w:rPr>
      <w:t>.gov.hu</w:t>
    </w:r>
  </w:p>
  <w:p w14:paraId="50F760CF" w14:textId="77777777" w:rsidR="000C5375" w:rsidRPr="00386A9E" w:rsidRDefault="0040344A" w:rsidP="000C5375">
    <w:pPr>
      <w:pStyle w:val="llb"/>
      <w:spacing w:line="288" w:lineRule="auto"/>
      <w:ind w:firstLine="2835"/>
      <w:rPr>
        <w:rFonts w:ascii="Book Antiqua" w:hAnsi="Book Antiqua"/>
        <w:sz w:val="16"/>
      </w:rPr>
    </w:pPr>
    <w:r w:rsidRPr="00386A9E">
      <w:rPr>
        <w:rFonts w:ascii="Book Antiqua" w:hAnsi="Book Antiqua"/>
        <w:sz w:val="16"/>
      </w:rPr>
      <w:t>Honlap: mkk.org.hu, Facebook: Magyar Kormánytisztviselői K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30739" w14:textId="77777777" w:rsidR="0084433C" w:rsidRDefault="0084433C">
      <w:r>
        <w:separator/>
      </w:r>
    </w:p>
  </w:footnote>
  <w:footnote w:type="continuationSeparator" w:id="0">
    <w:p w14:paraId="2B3DC5DF" w14:textId="77777777" w:rsidR="0084433C" w:rsidRDefault="0084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C070" w14:textId="77777777" w:rsidR="00C27B4D" w:rsidRDefault="007E008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345A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345A4">
      <w:rPr>
        <w:rStyle w:val="Oldalszm"/>
        <w:noProof/>
      </w:rPr>
      <w:t>1</w:t>
    </w:r>
    <w:r>
      <w:rPr>
        <w:rStyle w:val="Oldalszm"/>
      </w:rPr>
      <w:fldChar w:fldCharType="end"/>
    </w:r>
  </w:p>
  <w:p w14:paraId="0AC35F9C" w14:textId="77777777" w:rsidR="00C27B4D" w:rsidRDefault="00C27B4D">
    <w:pPr>
      <w:pStyle w:val="lfej"/>
    </w:pPr>
  </w:p>
  <w:p w14:paraId="04378BC3" w14:textId="77777777" w:rsidR="00A279D5" w:rsidRDefault="00A279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C6854" w14:textId="77777777" w:rsidR="00C27B4D" w:rsidRDefault="00C27B4D">
    <w:pPr>
      <w:pStyle w:val="lfej"/>
      <w:jc w:val="center"/>
    </w:pPr>
  </w:p>
  <w:p w14:paraId="405B4086" w14:textId="77777777" w:rsidR="00C27B4D" w:rsidRDefault="00C27B4D">
    <w:pPr>
      <w:pStyle w:val="lfej"/>
      <w:jc w:val="center"/>
    </w:pPr>
  </w:p>
  <w:p w14:paraId="07C71EA3" w14:textId="77777777" w:rsidR="00C27B4D" w:rsidRDefault="00C27B4D">
    <w:pPr>
      <w:pStyle w:val="lfej"/>
      <w:jc w:val="center"/>
    </w:pPr>
  </w:p>
  <w:p w14:paraId="7CEF1167" w14:textId="77777777" w:rsidR="00C27B4D" w:rsidRDefault="00C27B4D">
    <w:pPr>
      <w:pStyle w:val="lfej"/>
      <w:jc w:val="center"/>
    </w:pPr>
  </w:p>
  <w:p w14:paraId="7A7B937A" w14:textId="77777777" w:rsidR="00C27B4D" w:rsidRDefault="00C27B4D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6714" w14:textId="77777777" w:rsidR="00C27B4D" w:rsidRDefault="00B477EB" w:rsidP="00B477EB">
    <w:pPr>
      <w:pStyle w:val="lfej"/>
      <w:jc w:val="center"/>
      <w:rPr>
        <w:rFonts w:ascii="Book Antiqua" w:hAnsi="Book Antiqua"/>
        <w:noProof/>
        <w:szCs w:val="24"/>
      </w:rPr>
    </w:pPr>
    <w:r>
      <w:rPr>
        <w:noProof/>
      </w:rPr>
      <w:drawing>
        <wp:inline distT="0" distB="0" distL="0" distR="0" wp14:anchorId="2CA5461C" wp14:editId="5B7F7297">
          <wp:extent cx="504825" cy="866775"/>
          <wp:effectExtent l="0" t="0" r="0" b="0"/>
          <wp:docPr id="2" name="Kép 2" descr="cid:image002.png@01D02F11.2419BB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cid:image002.png@01D02F11.2419BB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15B7B" w14:textId="77777777" w:rsidR="00C27549" w:rsidRPr="000A6707" w:rsidRDefault="00C27549" w:rsidP="00C27549">
    <w:pPr>
      <w:pStyle w:val="lfej"/>
      <w:jc w:val="center"/>
      <w:rPr>
        <w:rFonts w:ascii="Book Antiqua" w:hAnsi="Book Antiqua" w:cstheme="minorHAnsi"/>
        <w:b/>
        <w:bCs/>
        <w:smallCaps/>
        <w:sz w:val="22"/>
        <w:szCs w:val="22"/>
      </w:rPr>
    </w:pPr>
    <w:r w:rsidRPr="000A6707">
      <w:rPr>
        <w:rFonts w:ascii="Book Antiqua" w:hAnsi="Book Antiqua" w:cstheme="minorHAnsi"/>
        <w:b/>
        <w:bCs/>
        <w:smallCaps/>
        <w:sz w:val="22"/>
        <w:szCs w:val="22"/>
      </w:rPr>
      <w:t>Magyar Kormánytisztviselői Kar</w:t>
    </w:r>
  </w:p>
  <w:p w14:paraId="568F6921" w14:textId="77777777" w:rsidR="00C27B4D" w:rsidRPr="000A6707" w:rsidRDefault="00C27549" w:rsidP="000A6707">
    <w:pPr>
      <w:pStyle w:val="lfej"/>
      <w:jc w:val="center"/>
      <w:rPr>
        <w:sz w:val="22"/>
        <w:szCs w:val="22"/>
      </w:rPr>
    </w:pPr>
    <w:r w:rsidRPr="000A6707">
      <w:rPr>
        <w:rFonts w:ascii="Book Antiqua" w:hAnsi="Book Antiqua" w:cstheme="minorHAnsi"/>
        <w:b/>
        <w:bCs/>
        <w:smallCaps/>
        <w:sz w:val="22"/>
        <w:szCs w:val="22"/>
      </w:rPr>
      <w:t xml:space="preserve"> Elnö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DA8"/>
    <w:rsid w:val="0000457E"/>
    <w:rsid w:val="00042546"/>
    <w:rsid w:val="000949DF"/>
    <w:rsid w:val="000A0CE8"/>
    <w:rsid w:val="000A6707"/>
    <w:rsid w:val="000B00D7"/>
    <w:rsid w:val="000B18C0"/>
    <w:rsid w:val="000B42BD"/>
    <w:rsid w:val="000C5375"/>
    <w:rsid w:val="000F7D08"/>
    <w:rsid w:val="00104666"/>
    <w:rsid w:val="00105E3C"/>
    <w:rsid w:val="00115DBA"/>
    <w:rsid w:val="00127DA8"/>
    <w:rsid w:val="0017045C"/>
    <w:rsid w:val="001A3228"/>
    <w:rsid w:val="001D3B26"/>
    <w:rsid w:val="0024584F"/>
    <w:rsid w:val="00275E96"/>
    <w:rsid w:val="0029307A"/>
    <w:rsid w:val="002A7ACB"/>
    <w:rsid w:val="003012C2"/>
    <w:rsid w:val="00347241"/>
    <w:rsid w:val="00362EAB"/>
    <w:rsid w:val="00386A9E"/>
    <w:rsid w:val="003A755B"/>
    <w:rsid w:val="003B7893"/>
    <w:rsid w:val="003E2A6A"/>
    <w:rsid w:val="0040344A"/>
    <w:rsid w:val="00406808"/>
    <w:rsid w:val="00434724"/>
    <w:rsid w:val="004B5B73"/>
    <w:rsid w:val="004C67E3"/>
    <w:rsid w:val="004F30E1"/>
    <w:rsid w:val="005164A0"/>
    <w:rsid w:val="00535C8C"/>
    <w:rsid w:val="00564FBE"/>
    <w:rsid w:val="00570A81"/>
    <w:rsid w:val="00591823"/>
    <w:rsid w:val="005A2457"/>
    <w:rsid w:val="005B10F5"/>
    <w:rsid w:val="005E2FA3"/>
    <w:rsid w:val="00601410"/>
    <w:rsid w:val="006566ED"/>
    <w:rsid w:val="0066183C"/>
    <w:rsid w:val="006936B4"/>
    <w:rsid w:val="006D0391"/>
    <w:rsid w:val="007208C6"/>
    <w:rsid w:val="00737E2D"/>
    <w:rsid w:val="007E0085"/>
    <w:rsid w:val="00820765"/>
    <w:rsid w:val="00843A0D"/>
    <w:rsid w:val="0084433C"/>
    <w:rsid w:val="0087414B"/>
    <w:rsid w:val="008922CF"/>
    <w:rsid w:val="008A470E"/>
    <w:rsid w:val="008A6E5B"/>
    <w:rsid w:val="008B2CE5"/>
    <w:rsid w:val="008D05BE"/>
    <w:rsid w:val="008E3DAE"/>
    <w:rsid w:val="008F0C77"/>
    <w:rsid w:val="008F3900"/>
    <w:rsid w:val="008F4966"/>
    <w:rsid w:val="009049DC"/>
    <w:rsid w:val="00904E52"/>
    <w:rsid w:val="00911A5D"/>
    <w:rsid w:val="009302EC"/>
    <w:rsid w:val="00930FC3"/>
    <w:rsid w:val="00952A01"/>
    <w:rsid w:val="00953017"/>
    <w:rsid w:val="009706D5"/>
    <w:rsid w:val="0099610E"/>
    <w:rsid w:val="009F2270"/>
    <w:rsid w:val="00A05CB6"/>
    <w:rsid w:val="00A279D5"/>
    <w:rsid w:val="00A40670"/>
    <w:rsid w:val="00A71033"/>
    <w:rsid w:val="00B052EB"/>
    <w:rsid w:val="00B37F17"/>
    <w:rsid w:val="00B477EB"/>
    <w:rsid w:val="00B5040B"/>
    <w:rsid w:val="00B62F52"/>
    <w:rsid w:val="00B94688"/>
    <w:rsid w:val="00BB11E4"/>
    <w:rsid w:val="00BB31EF"/>
    <w:rsid w:val="00BD69B4"/>
    <w:rsid w:val="00C27549"/>
    <w:rsid w:val="00C27B4D"/>
    <w:rsid w:val="00C41535"/>
    <w:rsid w:val="00CB257C"/>
    <w:rsid w:val="00CC4320"/>
    <w:rsid w:val="00CD3D20"/>
    <w:rsid w:val="00D345A4"/>
    <w:rsid w:val="00D54473"/>
    <w:rsid w:val="00DD137E"/>
    <w:rsid w:val="00E25CD6"/>
    <w:rsid w:val="00EA6534"/>
    <w:rsid w:val="00EA664B"/>
    <w:rsid w:val="00F45C1C"/>
    <w:rsid w:val="00F85A79"/>
    <w:rsid w:val="00FD1CF7"/>
    <w:rsid w:val="00FE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AD69F"/>
  <w15:docId w15:val="{45315114-5539-46FE-B995-1E490A5C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4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345A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D345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345A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D345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D345A4"/>
  </w:style>
  <w:style w:type="paragraph" w:styleId="Buborkszveg">
    <w:name w:val="Balloon Text"/>
    <w:basedOn w:val="Norml"/>
    <w:link w:val="BuborkszvegChar"/>
    <w:uiPriority w:val="99"/>
    <w:semiHidden/>
    <w:unhideWhenUsed/>
    <w:rsid w:val="00FE04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4A6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601410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C2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754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hu-HU"/>
    </w:rPr>
  </w:style>
  <w:style w:type="paragraph" w:styleId="Nincstrkz">
    <w:name w:val="No Spacing"/>
    <w:uiPriority w:val="1"/>
    <w:qFormat/>
    <w:rsid w:val="00C27549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362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F853-8A40-4C71-B509-797509FE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4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órián Karvalics Katalin Szilvia dr.</dc:creator>
  <cp:keywords/>
  <cp:lastModifiedBy>Balajti Dorina</cp:lastModifiedBy>
  <cp:revision>15</cp:revision>
  <cp:lastPrinted>2025-06-12T08:41:00Z</cp:lastPrinted>
  <dcterms:created xsi:type="dcterms:W3CDTF">2025-05-08T13:29:00Z</dcterms:created>
  <dcterms:modified xsi:type="dcterms:W3CDTF">2026-01-06T12:48:00Z</dcterms:modified>
</cp:coreProperties>
</file>